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17 1045 vom 28. Januar 2001</w:t>
      </w:r>
    </w:p>
    <w:p>
      <w:r>
        <w:t>Bundesverwaltung, 2001-01-28, DE</w:t>
      </w:r>
    </w:p>
    <w:p>
      <w:r>
        <w:rPr>
          <w:b/>
        </w:rPr>
        <w:t xml:space="preserve">Quelle: </w:t>
      </w:r>
      <w:r>
        <w:t>https://mcp.opencaselaw.ch/entscheid/ch_vb_2001-0317_1045</w:t>
      </w:r>
    </w:p>
    <w:p>
      <w:r>
        <w:t>FR: CH_VB 2001-0317 1045 du 28 janvier 2001</w:t>
      </w:r>
    </w:p>
    <w:p>
      <w:r>
        <w:t>IT: CH_VB 2001-0317 1045 del 28 gennaio 2001</w:t>
      </w:r>
    </w:p>
    <w:p>
      <w:pPr>
        <w:pStyle w:val="Heading2"/>
      </w:pPr>
      <w:r>
        <w:t>Volltext</w:t>
      </w:r>
    </w:p>
    <w:p>
      <w:r>
        <w:t>2001-0317 1045 Demandes d’octroi de permis concernant la durée du travail Travail de nuit (art. 17 LTr) – Temex S.A.W., 2000 Neuchâtel Fronted, fabrication de composants électroniques 9 ho ou f 28 janvier 2001 au 2 février 2002 – Tornos-Bechler Moutier SA, 2740 Moutier 7 centres d’usinage CNC et leur alimentation automatique 16 ho 18 février 2001 au 23 février 2002 – Model Emballages SA, 1510 Moudon Onduleuse, transformation: machines Bobst, Slotter et PCR: expédition et entretien 110 ho ou f 28 janvier 2001 au 31 janvier 2004 (renouvellement) – Energizer SA, Succursale de La Chaux-de-Fonds, 2300 La Chaux-de-Fonds Audit sur la qualité des produits fabriqués 1 ho ou f 29 janvier 2001 au 23 février 2002 Travail du dimanche (art. 19 LTr) – Model Emballages SA, 1510 Moudon Onduleuse, transformation: machines Bobst, Slotter et PCR; expédition et entretien 110 ho ou f 28 janvier 2001 au 31 janvier 2004 (renouvellement) – Tornos-Bechler Moutier SA, 2740 Moutier 7 centres d’usinage CNC et leur alimentation automatique 16 ho 18 février 2001 au 23 février 2002 Travail continu (art. 24 LTr) – HSBC Republic Ban (suisse) SA, 1211 Genève 3 centre informatique au 56, rue Boillebeau 2 ho ou f 7 janvier 2001 au 12 janvier 2002</w:t>
      </w:r>
    </w:p>
    <w:p>
      <w:r>
        <w:t>1046 – Ambulances Odier &amp; Fils SA, 1205 Genève Ambulanciers 17 ho ou f 31 décembre 2000 au 3 janvier 2004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Oerlikon Batteries Industrielles SA Boudry, 2017 Boudry fonderie et empâtage 24 ho 7 janvier 2001 au 12 janvier 2002 – Cicorel SA, 2017 Boudry perçage et détourage – pressage multicouche – salle blanche – galvano- plastie 45 ho ou f 17 décembre 2000 au 20 décembre 2003 (modification)</w:t>
      </w:r>
    </w:p>
    <w:p>
      <w:r>
        <w:t>1047 Travail du dimanche Motifs: Horaire d’exploitation indispensable pour des raisons techniques ou écono- miques (art. 19 LTr) – Oerlikon Batteries Industrielles SA Boudry, 2017 Boudry atelier de fabrication de l’oxyde de plomb 1 ho 7 janvier 2001 au 10 janvier 2004 (modification)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7 février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08 Cahier Numero Geschäftsnummer --- Numéro d'affaire Numero dell'oggetto Datum 27.02.2001 Date Data Seite 1045-1047 Page Pagina Ref. No 10 125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